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63" w:rsidRPr="003E5A5B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A65E83" w:rsidRPr="005C2855" w:rsidRDefault="00A65E83" w:rsidP="00A65E8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  <w:lang w:val="en-GB"/>
        </w:rPr>
      </w:pPr>
      <w:r>
        <w:rPr>
          <w:rFonts w:ascii="Arial" w:hAnsi="Arial" w:cs="Arial"/>
          <w:b/>
          <w:sz w:val="25"/>
          <w:szCs w:val="25"/>
          <w:lang w:val="en-GB"/>
        </w:rPr>
        <w:t>English l</w:t>
      </w:r>
      <w:r w:rsidRPr="005C2855">
        <w:rPr>
          <w:rFonts w:ascii="Arial" w:hAnsi="Arial" w:cs="Arial"/>
          <w:b/>
          <w:sz w:val="25"/>
          <w:szCs w:val="25"/>
          <w:lang w:val="en-GB"/>
        </w:rPr>
        <w:t>anguage and culture course – Ireland 2020</w:t>
      </w:r>
    </w:p>
    <w:p w:rsidR="00A65E83" w:rsidRPr="00374C25" w:rsidRDefault="00A65E83" w:rsidP="00A65E8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– </w:t>
      </w:r>
      <w:r>
        <w:rPr>
          <w:rFonts w:ascii="Arial" w:hAnsi="Arial" w:cs="Arial"/>
          <w:b/>
          <w:sz w:val="25"/>
          <w:szCs w:val="25"/>
        </w:rPr>
        <w:t>Kurs językowo-kulturowy - Irlandi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A65E83" w:rsidRPr="00477CE7" w:rsidRDefault="00A65E83" w:rsidP="00A65E83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5442CC" w:rsidRPr="003E5A5B" w:rsidRDefault="005442CC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194063" w:rsidRPr="003E5A5B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3E5A5B" w:rsidRPr="003E5A5B" w:rsidRDefault="003E5A5B" w:rsidP="00BA050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E5A5B">
        <w:rPr>
          <w:rFonts w:ascii="Arial" w:eastAsia="Calibri" w:hAnsi="Arial" w:cs="Arial"/>
          <w:b/>
          <w:sz w:val="24"/>
          <w:szCs w:val="24"/>
        </w:rPr>
        <w:t xml:space="preserve">Formularz rekrutacyjny – uczeń 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Drogi uczniu KOSTKI,</w:t>
      </w:r>
    </w:p>
    <w:p w:rsidR="003E5A5B" w:rsidRPr="003E5A5B" w:rsidRDefault="003E5A5B" w:rsidP="00A65E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 xml:space="preserve">Po zapoznaniu się z opisem </w:t>
      </w:r>
      <w:r w:rsidR="00A65E83">
        <w:rPr>
          <w:rFonts w:asciiTheme="minorBidi" w:hAnsiTheme="minorBidi"/>
          <w:sz w:val="24"/>
          <w:szCs w:val="24"/>
        </w:rPr>
        <w:t>kursu językowo- kulturowego w Irlandii</w:t>
      </w:r>
      <w:r w:rsidRPr="003E5A5B">
        <w:rPr>
          <w:rFonts w:ascii="Arial" w:eastAsia="Calibri" w:hAnsi="Arial" w:cs="Arial"/>
          <w:sz w:val="24"/>
          <w:szCs w:val="24"/>
        </w:rPr>
        <w:t xml:space="preserve"> i po rozmowie z Rodzicami/Opiekunami prawnymi uzasadnij dlaczego chciałbyś/chciałabyś </w:t>
      </w:r>
      <w:r>
        <w:rPr>
          <w:rFonts w:asciiTheme="minorBidi" w:hAnsiTheme="minorBidi"/>
          <w:sz w:val="24"/>
          <w:szCs w:val="24"/>
        </w:rPr>
        <w:t>uczestniczyć w</w:t>
      </w:r>
      <w:r w:rsidR="00A65E83">
        <w:rPr>
          <w:rFonts w:asciiTheme="minorBidi" w:hAnsiTheme="minorBidi"/>
          <w:sz w:val="24"/>
          <w:szCs w:val="24"/>
        </w:rPr>
        <w:t xml:space="preserve"> nim</w:t>
      </w:r>
      <w:r w:rsidRPr="003E5A5B">
        <w:rPr>
          <w:rFonts w:ascii="Arial" w:eastAsia="Calibri" w:hAnsi="Arial" w:cs="Arial"/>
          <w:sz w:val="24"/>
          <w:szCs w:val="24"/>
        </w:rPr>
        <w:t xml:space="preserve">. Odpowiedz na zadane poniżej pytania, podpisz uzupełniony formularz i dostarcz go wraz z pozostałymi dokumentami rekrutacyjnymi do p. Agnieszki Baran do p. </w:t>
      </w:r>
      <w:r w:rsidR="00A65E83">
        <w:rPr>
          <w:rFonts w:ascii="Arial" w:eastAsia="Calibri" w:hAnsi="Arial" w:cs="Arial"/>
          <w:sz w:val="24"/>
          <w:szCs w:val="24"/>
        </w:rPr>
        <w:t>313</w:t>
      </w:r>
      <w:r w:rsidRPr="003E5A5B">
        <w:rPr>
          <w:rFonts w:ascii="Arial" w:eastAsia="Calibri" w:hAnsi="Arial" w:cs="Arial"/>
          <w:sz w:val="24"/>
          <w:szCs w:val="24"/>
        </w:rPr>
        <w:t xml:space="preserve"> do dnia </w:t>
      </w:r>
      <w:r w:rsidR="00A65E83"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>6.11.2019 r. do godz. 1</w:t>
      </w:r>
      <w:r w:rsidR="00A65E83">
        <w:rPr>
          <w:rFonts w:asciiTheme="minorBidi" w:hAnsiTheme="minorBidi"/>
          <w:sz w:val="24"/>
          <w:szCs w:val="24"/>
        </w:rPr>
        <w:t>0</w:t>
      </w:r>
      <w:r w:rsidRPr="003E5A5B">
        <w:rPr>
          <w:rFonts w:ascii="Arial" w:eastAsia="Calibri" w:hAnsi="Arial" w:cs="Arial"/>
          <w:sz w:val="24"/>
          <w:szCs w:val="24"/>
        </w:rPr>
        <w:t>.00.</w:t>
      </w:r>
    </w:p>
    <w:p w:rsidR="003E5A5B" w:rsidRPr="003E5A5B" w:rsidRDefault="003E5A5B" w:rsidP="003E5A5B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Ks. Tomasz Nogaj SJ, Dyrektor szkoły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Imię i nazwisko ucznia: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Klasa: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 xml:space="preserve">Średnia ocen na koniec </w:t>
      </w:r>
      <w:r>
        <w:rPr>
          <w:rFonts w:asciiTheme="minorBidi" w:hAnsiTheme="minorBidi"/>
          <w:sz w:val="24"/>
          <w:szCs w:val="24"/>
        </w:rPr>
        <w:t>poprzedniej klasy</w:t>
      </w:r>
      <w:r w:rsidRPr="003E5A5B">
        <w:rPr>
          <w:rFonts w:ascii="Arial" w:eastAsia="Calibri" w:hAnsi="Arial" w:cs="Arial"/>
          <w:sz w:val="24"/>
          <w:szCs w:val="24"/>
        </w:rPr>
        <w:t xml:space="preserve">: 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Default="003E5A5B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 xml:space="preserve">Ocena końcowa z języka angielskiego na koniec </w:t>
      </w:r>
      <w:r>
        <w:rPr>
          <w:rFonts w:asciiTheme="minorBidi" w:hAnsiTheme="minorBidi"/>
          <w:sz w:val="24"/>
          <w:szCs w:val="24"/>
        </w:rPr>
        <w:t>zeszłej klasy</w:t>
      </w:r>
      <w:r w:rsidRPr="003E5A5B">
        <w:rPr>
          <w:rFonts w:ascii="Arial" w:eastAsia="Calibri" w:hAnsi="Arial" w:cs="Arial"/>
          <w:sz w:val="24"/>
          <w:szCs w:val="24"/>
        </w:rPr>
        <w:t>:</w:t>
      </w:r>
    </w:p>
    <w:p w:rsidR="00DB0C99" w:rsidRP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B0C99">
        <w:rPr>
          <w:rFonts w:asciiTheme="minorBidi" w:hAnsiTheme="minorBidi"/>
          <w:sz w:val="24"/>
          <w:szCs w:val="24"/>
        </w:rPr>
        <w:t>Ocena z zachowania na koniec poprzedniej klasy:</w:t>
      </w:r>
    </w:p>
    <w:p w:rsidR="00DB0C99" w:rsidRP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A65E83" w:rsidRDefault="00A65E83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DB0C99">
      <w:pPr>
        <w:rPr>
          <w:rFonts w:ascii="Arial" w:hAnsi="Arial" w:cs="Arial"/>
          <w:sz w:val="24"/>
          <w:szCs w:val="24"/>
        </w:rPr>
      </w:pPr>
    </w:p>
    <w:p w:rsidR="00DB0C99" w:rsidRPr="007A0F80" w:rsidRDefault="00DB0C99" w:rsidP="00DB0C99">
      <w:pPr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Poziom znajomości języka angielskiego (podstawowy, średnio-zaawansowany, zaawansowany):</w:t>
      </w:r>
    </w:p>
    <w:p w:rsidR="00DB0C99" w:rsidRPr="007A0F80" w:rsidRDefault="00DB0C99" w:rsidP="00DB0C99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- w mowie:</w:t>
      </w:r>
    </w:p>
    <w:p w:rsidR="00DB0C99" w:rsidRPr="007A0F80" w:rsidRDefault="00DB0C99" w:rsidP="00DB0C99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- w piśmie:</w:t>
      </w:r>
    </w:p>
    <w:p w:rsidR="00DB0C99" w:rsidRDefault="00DB0C99" w:rsidP="00DB0C99">
      <w:pPr>
        <w:rPr>
          <w:rFonts w:ascii="Arial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B0C99" w:rsidRPr="00DB0C99" w:rsidRDefault="00DB0C99" w:rsidP="00A65E83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B0C99">
        <w:rPr>
          <w:rFonts w:ascii="Arial" w:hAnsi="Arial" w:cs="Arial"/>
          <w:sz w:val="24"/>
          <w:szCs w:val="24"/>
        </w:rPr>
        <w:t xml:space="preserve">Opisz krótko swoją motywację do udziału w </w:t>
      </w:r>
      <w:r w:rsidR="00A65E83">
        <w:rPr>
          <w:rFonts w:ascii="Arial" w:hAnsi="Arial" w:cs="Arial"/>
          <w:sz w:val="24"/>
          <w:szCs w:val="24"/>
        </w:rPr>
        <w:t>kursie</w:t>
      </w:r>
      <w:r w:rsidRPr="00DB0C99">
        <w:rPr>
          <w:rFonts w:ascii="Arial" w:hAnsi="Arial" w:cs="Arial"/>
          <w:sz w:val="24"/>
          <w:szCs w:val="24"/>
        </w:rPr>
        <w:t xml:space="preserve">, dlaczego zależy Ci na udziale w </w:t>
      </w:r>
      <w:r w:rsidR="00A65E83">
        <w:rPr>
          <w:rFonts w:ascii="Arial" w:hAnsi="Arial" w:cs="Arial"/>
          <w:sz w:val="24"/>
          <w:szCs w:val="24"/>
        </w:rPr>
        <w:t>nim</w:t>
      </w:r>
      <w:r w:rsidRPr="00DB0C99">
        <w:rPr>
          <w:rFonts w:ascii="Arial" w:hAnsi="Arial" w:cs="Arial"/>
          <w:sz w:val="24"/>
          <w:szCs w:val="24"/>
        </w:rPr>
        <w:t>?</w:t>
      </w: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Pr="00DB0C99" w:rsidRDefault="00DB0C99" w:rsidP="00A65E83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B0C99">
        <w:rPr>
          <w:rFonts w:ascii="Arial" w:hAnsi="Arial" w:cs="Arial"/>
          <w:sz w:val="24"/>
          <w:szCs w:val="24"/>
        </w:rPr>
        <w:t>Opisz swoje dotychczasowe zaangażowanie w życie KOSTKI (w ramach współpracy w klasie i szerzej w szkole, z wychowawcą, nauczycielami, samorządem)? Jakie rozwinąłeś/</w:t>
      </w:r>
      <w:proofErr w:type="spellStart"/>
      <w:r w:rsidRPr="00DB0C99">
        <w:rPr>
          <w:rFonts w:ascii="Arial" w:hAnsi="Arial" w:cs="Arial"/>
          <w:sz w:val="24"/>
          <w:szCs w:val="24"/>
        </w:rPr>
        <w:t>aś</w:t>
      </w:r>
      <w:proofErr w:type="spellEnd"/>
      <w:r w:rsidRPr="00DB0C99">
        <w:rPr>
          <w:rFonts w:ascii="Arial" w:hAnsi="Arial" w:cs="Arial"/>
          <w:sz w:val="24"/>
          <w:szCs w:val="24"/>
        </w:rPr>
        <w:t xml:space="preserve"> talenty i umiejętności osobiste i społeczne wykorzystując warunki jakie stwarza KOSTKA?</w:t>
      </w:r>
    </w:p>
    <w:p w:rsidR="00DB0C99" w:rsidRDefault="00DB0C99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Pr="00A65E83" w:rsidRDefault="00A65E83" w:rsidP="00A65E83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65E83">
        <w:rPr>
          <w:rFonts w:ascii="Arial" w:hAnsi="Arial" w:cs="Arial"/>
          <w:sz w:val="24"/>
          <w:szCs w:val="24"/>
        </w:rPr>
        <w:t>W jaki sposób w ostatnim roku starałeś/</w:t>
      </w:r>
      <w:proofErr w:type="spellStart"/>
      <w:r w:rsidRPr="00A65E83">
        <w:rPr>
          <w:rFonts w:ascii="Arial" w:hAnsi="Arial" w:cs="Arial"/>
          <w:sz w:val="24"/>
          <w:szCs w:val="24"/>
        </w:rPr>
        <w:t>aś</w:t>
      </w:r>
      <w:proofErr w:type="spellEnd"/>
      <w:r w:rsidRPr="00A65E83">
        <w:rPr>
          <w:rFonts w:ascii="Arial" w:hAnsi="Arial" w:cs="Arial"/>
          <w:sz w:val="24"/>
          <w:szCs w:val="24"/>
        </w:rPr>
        <w:t xml:space="preserve"> się „być dla innych”? W jakie działania, aktywności, pomoc dla osoby potrzebującej angażowałeś/</w:t>
      </w:r>
      <w:proofErr w:type="spellStart"/>
      <w:r w:rsidRPr="00A65E83">
        <w:rPr>
          <w:rFonts w:ascii="Arial" w:hAnsi="Arial" w:cs="Arial"/>
          <w:sz w:val="24"/>
          <w:szCs w:val="24"/>
        </w:rPr>
        <w:t>aś</w:t>
      </w:r>
      <w:proofErr w:type="spellEnd"/>
      <w:r w:rsidRPr="00A65E83">
        <w:rPr>
          <w:rFonts w:ascii="Arial" w:hAnsi="Arial" w:cs="Arial"/>
          <w:sz w:val="24"/>
          <w:szCs w:val="24"/>
        </w:rPr>
        <w:t xml:space="preserve"> się? A może rozważasz dopiero takie działania – w jakim obszarze i zakresie? Jakich nowych zadań chętnie byś się podjął/</w:t>
      </w:r>
      <w:proofErr w:type="spellStart"/>
      <w:r w:rsidRPr="00A65E83">
        <w:rPr>
          <w:rFonts w:ascii="Arial" w:hAnsi="Arial" w:cs="Arial"/>
          <w:sz w:val="24"/>
          <w:szCs w:val="24"/>
        </w:rPr>
        <w:t>eła</w:t>
      </w:r>
      <w:proofErr w:type="spellEnd"/>
      <w:r w:rsidRPr="00A65E83">
        <w:rPr>
          <w:rFonts w:ascii="Arial" w:hAnsi="Arial" w:cs="Arial"/>
          <w:sz w:val="24"/>
          <w:szCs w:val="24"/>
        </w:rPr>
        <w:t>?</w:t>
      </w: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DB0C99" w:rsidRDefault="00DB0C99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DB0C99" w:rsidRDefault="00DB0C99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Pr="00A65E83" w:rsidRDefault="00A65E83" w:rsidP="00A65E83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e posiadasz umiejętności, kompetencje, talenty, zdolności, które możesz wykorzystać  podczas wyjazdu zagranicznego?</w:t>
      </w: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P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pStyle w:val="Akapitzlist"/>
        <w:rPr>
          <w:rFonts w:ascii="Arial" w:hAnsi="Arial" w:cs="Arial"/>
          <w:sz w:val="24"/>
          <w:szCs w:val="24"/>
        </w:rPr>
      </w:pPr>
    </w:p>
    <w:p w:rsidR="00A65E83" w:rsidRPr="00A65E83" w:rsidRDefault="00A65E83" w:rsidP="00A65E83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e posiadasz doświadczenie w kontaktach międzynarodowych z rówieśnikami, członkami rodziny lub znajomymi? Opisz je.</w:t>
      </w:r>
    </w:p>
    <w:p w:rsidR="00A65E83" w:rsidRDefault="00A65E83" w:rsidP="00A65E83">
      <w:pPr>
        <w:ind w:left="360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ind w:left="360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ind w:left="360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ind w:left="360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ind w:left="360"/>
        <w:rPr>
          <w:rFonts w:ascii="Arial" w:hAnsi="Arial" w:cs="Arial"/>
          <w:sz w:val="24"/>
          <w:szCs w:val="24"/>
        </w:rPr>
      </w:pPr>
    </w:p>
    <w:p w:rsidR="00A65E83" w:rsidRDefault="00A65E83" w:rsidP="00A65E83">
      <w:pPr>
        <w:ind w:left="360"/>
        <w:rPr>
          <w:rFonts w:ascii="Arial" w:hAnsi="Arial" w:cs="Arial"/>
          <w:sz w:val="24"/>
          <w:szCs w:val="24"/>
        </w:rPr>
      </w:pPr>
    </w:p>
    <w:p w:rsidR="00A65E83" w:rsidRPr="00A65E83" w:rsidRDefault="00A65E83" w:rsidP="00A65E83">
      <w:pPr>
        <w:ind w:left="360"/>
        <w:rPr>
          <w:rFonts w:ascii="Arial" w:hAnsi="Arial" w:cs="Arial"/>
          <w:sz w:val="24"/>
          <w:szCs w:val="24"/>
        </w:rPr>
      </w:pPr>
    </w:p>
    <w:p w:rsidR="00A65E83" w:rsidRPr="00A65E83" w:rsidRDefault="00A65E83" w:rsidP="00A65E83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65E83">
        <w:rPr>
          <w:rFonts w:ascii="Arial" w:hAnsi="Arial" w:cs="Arial"/>
          <w:sz w:val="24"/>
          <w:szCs w:val="24"/>
        </w:rPr>
        <w:t>W jaki sposób chciałbyś/chciałabyś przedstawić swoim rówieśnikom z innych krajów naszą szkołę, nasze miasto i nasz kraj?</w:t>
      </w: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65E83" w:rsidRDefault="00A65E83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65E83" w:rsidRDefault="00A65E83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65E83" w:rsidRPr="003E5A5B" w:rsidRDefault="00A65E83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DB0C99">
      <w:pPr>
        <w:rPr>
          <w:rFonts w:ascii="Arial" w:eastAsia="Calibri" w:hAnsi="Arial" w:cs="Arial"/>
        </w:rPr>
      </w:pPr>
      <w:r w:rsidRPr="003E5A5B">
        <w:rPr>
          <w:rFonts w:ascii="Arial" w:eastAsia="Calibri" w:hAnsi="Arial" w:cs="Arial"/>
        </w:rPr>
        <w:t>…………………….…………………….</w:t>
      </w:r>
      <w:r w:rsidRPr="003E5A5B">
        <w:rPr>
          <w:rFonts w:ascii="Arial" w:eastAsia="Calibri" w:hAnsi="Arial" w:cs="Arial"/>
        </w:rPr>
        <w:tab/>
      </w:r>
      <w:r w:rsidRPr="003E5A5B">
        <w:rPr>
          <w:rFonts w:ascii="Arial" w:eastAsia="Calibri" w:hAnsi="Arial" w:cs="Arial"/>
        </w:rPr>
        <w:tab/>
        <w:t>…..……………………………………………</w:t>
      </w:r>
    </w:p>
    <w:p w:rsidR="003E5A5B" w:rsidRPr="003E5A5B" w:rsidRDefault="00DB0C99" w:rsidP="00DB0C99">
      <w:pPr>
        <w:rPr>
          <w:rFonts w:ascii="Arial" w:eastAsia="Calibri" w:hAnsi="Arial" w:cs="Arial"/>
        </w:rPr>
      </w:pPr>
      <w:r>
        <w:rPr>
          <w:rFonts w:asciiTheme="minorBidi" w:hAnsiTheme="minorBidi"/>
        </w:rPr>
        <w:t xml:space="preserve">   </w:t>
      </w:r>
      <w:r w:rsidR="003E5A5B" w:rsidRPr="003E5A5B">
        <w:rPr>
          <w:rFonts w:ascii="Arial" w:eastAsia="Calibri" w:hAnsi="Arial" w:cs="Arial"/>
        </w:rPr>
        <w:t>Data wypełnienia formularza</w:t>
      </w:r>
      <w:r w:rsidR="003E5A5B" w:rsidRPr="003E5A5B">
        <w:rPr>
          <w:rFonts w:ascii="Arial" w:eastAsia="Calibri" w:hAnsi="Arial" w:cs="Arial"/>
        </w:rPr>
        <w:tab/>
      </w:r>
      <w:r w:rsidR="003E5A5B" w:rsidRPr="003E5A5B">
        <w:rPr>
          <w:rFonts w:ascii="Arial" w:eastAsia="Calibri" w:hAnsi="Arial" w:cs="Arial"/>
        </w:rPr>
        <w:tab/>
        <w:t xml:space="preserve">          </w:t>
      </w:r>
      <w:r w:rsidR="003E5A5B" w:rsidRPr="003E5A5B">
        <w:rPr>
          <w:rFonts w:ascii="Arial" w:eastAsia="Calibri" w:hAnsi="Arial" w:cs="Arial"/>
        </w:rPr>
        <w:tab/>
        <w:t xml:space="preserve">      Podpis osoby wypełniającej formularz</w:t>
      </w:r>
    </w:p>
    <w:p w:rsidR="003E5A5B" w:rsidRPr="003E5A5B" w:rsidRDefault="003E5A5B" w:rsidP="003E5A5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:rsidR="00F219E0" w:rsidRPr="003E5A5B" w:rsidRDefault="00F219E0" w:rsidP="003E5A5B">
      <w:pPr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lang w:eastAsia="pl-PL"/>
        </w:rPr>
      </w:pPr>
    </w:p>
    <w:sectPr w:rsidR="00F219E0" w:rsidRPr="003E5A5B" w:rsidSect="000D07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E2" w:rsidRDefault="00814EE2" w:rsidP="00194063">
      <w:pPr>
        <w:spacing w:after="0" w:line="240" w:lineRule="auto"/>
      </w:pPr>
      <w:r>
        <w:separator/>
      </w:r>
    </w:p>
  </w:endnote>
  <w:endnote w:type="continuationSeparator" w:id="0">
    <w:p w:rsidR="00814EE2" w:rsidRDefault="00814EE2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8352FD" w:rsidRDefault="00AB3241">
        <w:pPr>
          <w:pStyle w:val="Stopka"/>
          <w:jc w:val="right"/>
        </w:pPr>
        <w:fldSimple w:instr=" PAGE   \* MERGEFORMAT ">
          <w:r w:rsidR="00A65E83">
            <w:rPr>
              <w:noProof/>
            </w:rPr>
            <w:t>3</w:t>
          </w:r>
        </w:fldSimple>
      </w:p>
    </w:sdtContent>
  </w:sdt>
  <w:p w:rsidR="008352FD" w:rsidRDefault="008352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E2" w:rsidRDefault="00814EE2" w:rsidP="00194063">
      <w:pPr>
        <w:spacing w:after="0" w:line="240" w:lineRule="auto"/>
      </w:pPr>
      <w:r>
        <w:separator/>
      </w:r>
    </w:p>
  </w:footnote>
  <w:footnote w:type="continuationSeparator" w:id="0">
    <w:p w:rsidR="00814EE2" w:rsidRDefault="00814EE2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FD" w:rsidRPr="000801D5" w:rsidRDefault="008352FD" w:rsidP="00A65E83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="00A65E83">
      <w:rPr>
        <w:i/>
        <w:iCs/>
      </w:rPr>
      <w:t>ELCC Program Ireland</w:t>
    </w:r>
    <w:r w:rsidRPr="000801D5">
      <w:rPr>
        <w:i/>
        <w:iCs/>
      </w:rPr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6.85pt;height:42.3pt" o:bullet="t">
        <v:imagedata r:id="rId1" o:title="LK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B4AAD"/>
    <w:multiLevelType w:val="hybridMultilevel"/>
    <w:tmpl w:val="279A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BE6"/>
    <w:multiLevelType w:val="hybridMultilevel"/>
    <w:tmpl w:val="73D8C5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801D5"/>
    <w:rsid w:val="000C01DF"/>
    <w:rsid w:val="000D0755"/>
    <w:rsid w:val="000E7BB0"/>
    <w:rsid w:val="001279A0"/>
    <w:rsid w:val="00187B2B"/>
    <w:rsid w:val="00194063"/>
    <w:rsid w:val="001F5A33"/>
    <w:rsid w:val="00201BB5"/>
    <w:rsid w:val="00244D46"/>
    <w:rsid w:val="0025120F"/>
    <w:rsid w:val="002E1097"/>
    <w:rsid w:val="002E51AE"/>
    <w:rsid w:val="00374C25"/>
    <w:rsid w:val="00376420"/>
    <w:rsid w:val="003D44D0"/>
    <w:rsid w:val="003E5A5B"/>
    <w:rsid w:val="003F3614"/>
    <w:rsid w:val="003F68F5"/>
    <w:rsid w:val="00415CF1"/>
    <w:rsid w:val="00444408"/>
    <w:rsid w:val="00445A87"/>
    <w:rsid w:val="00466864"/>
    <w:rsid w:val="0048119F"/>
    <w:rsid w:val="004C1C27"/>
    <w:rsid w:val="004E1C0A"/>
    <w:rsid w:val="004F25D7"/>
    <w:rsid w:val="004F2626"/>
    <w:rsid w:val="004F78A4"/>
    <w:rsid w:val="00510C44"/>
    <w:rsid w:val="005442CC"/>
    <w:rsid w:val="00551C75"/>
    <w:rsid w:val="005D0824"/>
    <w:rsid w:val="006232E5"/>
    <w:rsid w:val="00636690"/>
    <w:rsid w:val="00641C13"/>
    <w:rsid w:val="00686563"/>
    <w:rsid w:val="006A4F87"/>
    <w:rsid w:val="006E5CCF"/>
    <w:rsid w:val="00705A6B"/>
    <w:rsid w:val="00721059"/>
    <w:rsid w:val="007A53ED"/>
    <w:rsid w:val="00801E1D"/>
    <w:rsid w:val="00812421"/>
    <w:rsid w:val="00814EE2"/>
    <w:rsid w:val="008352FD"/>
    <w:rsid w:val="00846A89"/>
    <w:rsid w:val="00852B10"/>
    <w:rsid w:val="008966F3"/>
    <w:rsid w:val="008967BB"/>
    <w:rsid w:val="008F1A36"/>
    <w:rsid w:val="0092158C"/>
    <w:rsid w:val="009423B6"/>
    <w:rsid w:val="009B62BC"/>
    <w:rsid w:val="009D0675"/>
    <w:rsid w:val="009D2EB6"/>
    <w:rsid w:val="009E4C36"/>
    <w:rsid w:val="00A37333"/>
    <w:rsid w:val="00A65E83"/>
    <w:rsid w:val="00AB3241"/>
    <w:rsid w:val="00AB5815"/>
    <w:rsid w:val="00AD334C"/>
    <w:rsid w:val="00AF1FB0"/>
    <w:rsid w:val="00B77251"/>
    <w:rsid w:val="00BA050C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B0C99"/>
    <w:rsid w:val="00DB7490"/>
    <w:rsid w:val="00DD5131"/>
    <w:rsid w:val="00DD5133"/>
    <w:rsid w:val="00E53AB8"/>
    <w:rsid w:val="00F13710"/>
    <w:rsid w:val="00F209B4"/>
    <w:rsid w:val="00F2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  <w:style w:type="paragraph" w:customStyle="1" w:styleId="ListParagraph">
    <w:name w:val="List Paragraph"/>
    <w:basedOn w:val="Normalny"/>
    <w:rsid w:val="00A65E83"/>
    <w:pPr>
      <w:suppressAutoHyphens/>
      <w:spacing w:line="252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193A-D13B-459B-8846-901E8693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Brozyniak</dc:creator>
  <cp:lastModifiedBy>Agnieszka Baran</cp:lastModifiedBy>
  <cp:revision>5</cp:revision>
  <cp:lastPrinted>2018-01-22T17:56:00Z</cp:lastPrinted>
  <dcterms:created xsi:type="dcterms:W3CDTF">2019-10-27T20:51:00Z</dcterms:created>
  <dcterms:modified xsi:type="dcterms:W3CDTF">2019-12-09T22:35:00Z</dcterms:modified>
</cp:coreProperties>
</file>